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29BD" w14:textId="09D12113" w:rsidR="00FE067E" w:rsidRPr="003A723C" w:rsidRDefault="006C3E9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E9691" wp14:editId="3760400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D642" w14:textId="363CABA5" w:rsidR="006C3E97" w:rsidRPr="006C3E97" w:rsidRDefault="006C3E97" w:rsidP="006C3E9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C3E9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E969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4F93D642" w14:textId="363CABA5" w:rsidR="006C3E97" w:rsidRPr="006C3E97" w:rsidRDefault="006C3E97" w:rsidP="006C3E9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C3E9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A723C">
        <w:rPr>
          <w:color w:val="auto"/>
        </w:rPr>
        <w:t>WEST virginia legislature</w:t>
      </w:r>
    </w:p>
    <w:p w14:paraId="3F9F250E" w14:textId="7F70136A" w:rsidR="00CD36CF" w:rsidRPr="003A723C" w:rsidRDefault="00CD36CF" w:rsidP="00CC1F3B">
      <w:pPr>
        <w:pStyle w:val="TitlePageSession"/>
        <w:rPr>
          <w:color w:val="auto"/>
        </w:rPr>
      </w:pPr>
      <w:r w:rsidRPr="003A723C">
        <w:rPr>
          <w:color w:val="auto"/>
        </w:rPr>
        <w:t>20</w:t>
      </w:r>
      <w:r w:rsidR="005636D1" w:rsidRPr="003A723C">
        <w:rPr>
          <w:color w:val="auto"/>
        </w:rPr>
        <w:t>2</w:t>
      </w:r>
      <w:r w:rsidR="001C1579" w:rsidRPr="003A723C">
        <w:rPr>
          <w:color w:val="auto"/>
        </w:rPr>
        <w:t>1</w:t>
      </w:r>
      <w:r w:rsidRPr="003A723C">
        <w:rPr>
          <w:color w:val="auto"/>
        </w:rPr>
        <w:t xml:space="preserve"> regular session</w:t>
      </w:r>
    </w:p>
    <w:p w14:paraId="575D6B6B" w14:textId="7F7C70D6" w:rsidR="00CD36CF" w:rsidRPr="003A723C" w:rsidRDefault="001C1579" w:rsidP="00CC1F3B">
      <w:pPr>
        <w:pStyle w:val="TitlePageBillPrefix"/>
        <w:rPr>
          <w:color w:val="auto"/>
        </w:rPr>
      </w:pPr>
      <w:r w:rsidRPr="003A723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8B866" wp14:editId="09AEAB0F">
                <wp:simplePos x="0" y="0"/>
                <wp:positionH relativeFrom="column">
                  <wp:posOffset>13408025</wp:posOffset>
                </wp:positionH>
                <wp:positionV relativeFrom="paragraph">
                  <wp:posOffset>3019425</wp:posOffset>
                </wp:positionV>
                <wp:extent cx="793750" cy="357188"/>
                <wp:effectExtent l="0" t="0" r="25400" b="2413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93750" cy="3571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0958" w14:textId="3B484751" w:rsidR="00344A1B" w:rsidRPr="00164176" w:rsidRDefault="00164176" w:rsidP="0016417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164176">
                              <w:rPr>
                                <w:rFonts w:cs="Arial"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B866" id="_x0000_s1027" type="#_x0000_t202" style="position:absolute;left:0;text-align:left;margin-left:1055.75pt;margin-top:237.75pt;width:62.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" filled="f" strokeweight=".5pt">
                <v:textbox inset="0,5pt,0,0">
                  <w:txbxContent>
                    <w:p w14:paraId="58EC0958" w14:textId="3B484751" w:rsidR="00344A1B" w:rsidRPr="00164176" w:rsidRDefault="00164176" w:rsidP="00164176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164176">
                        <w:rPr>
                          <w:rFonts w:cs="Arial"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A723C">
            <w:rPr>
              <w:color w:val="auto"/>
            </w:rPr>
            <w:t>Introduced</w:t>
          </w:r>
        </w:sdtContent>
      </w:sdt>
    </w:p>
    <w:p w14:paraId="35EEBFD6" w14:textId="7D3CC190" w:rsidR="00CD36CF" w:rsidRPr="003A723C" w:rsidRDefault="005E4B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367AD" w:rsidRPr="003A723C">
            <w:rPr>
              <w:color w:val="auto"/>
            </w:rPr>
            <w:t>Senate</w:t>
          </w:r>
        </w:sdtContent>
      </w:sdt>
      <w:r w:rsidR="00303684" w:rsidRPr="003A723C">
        <w:rPr>
          <w:color w:val="auto"/>
        </w:rPr>
        <w:t xml:space="preserve"> </w:t>
      </w:r>
      <w:r w:rsidR="00CD36CF" w:rsidRPr="003A72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164176">
            <w:rPr>
              <w:color w:val="auto"/>
            </w:rPr>
            <w:t>291</w:t>
          </w:r>
        </w:sdtContent>
      </w:sdt>
    </w:p>
    <w:p w14:paraId="23425806" w14:textId="2CD076FA" w:rsidR="00CD36CF" w:rsidRPr="003A723C" w:rsidRDefault="00CD36CF" w:rsidP="00CC1F3B">
      <w:pPr>
        <w:pStyle w:val="Sponsors"/>
        <w:rPr>
          <w:color w:val="auto"/>
        </w:rPr>
      </w:pPr>
      <w:r w:rsidRPr="003A72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67AD" w:rsidRPr="003A723C">
            <w:rPr>
              <w:color w:val="auto"/>
            </w:rPr>
            <w:t>Senator</w:t>
          </w:r>
          <w:r w:rsidR="006F7A23">
            <w:rPr>
              <w:color w:val="auto"/>
            </w:rPr>
            <w:t>s</w:t>
          </w:r>
          <w:r w:rsidR="008367AD" w:rsidRPr="003A723C">
            <w:rPr>
              <w:color w:val="auto"/>
            </w:rPr>
            <w:t xml:space="preserve"> Beach</w:t>
          </w:r>
          <w:r w:rsidR="006F7A23">
            <w:rPr>
              <w:color w:val="auto"/>
            </w:rPr>
            <w:t>, Lindsay, Woelfel, Caputo</w:t>
          </w:r>
          <w:r w:rsidR="00371043">
            <w:rPr>
              <w:color w:val="auto"/>
            </w:rPr>
            <w:t>, Jeffries</w:t>
          </w:r>
          <w:r w:rsidR="005E4BE3">
            <w:rPr>
              <w:color w:val="auto"/>
            </w:rPr>
            <w:t>, and Romano</w:t>
          </w:r>
        </w:sdtContent>
      </w:sdt>
    </w:p>
    <w:p w14:paraId="4337AB81" w14:textId="5CC57D0A" w:rsidR="00E831B3" w:rsidRPr="003A723C" w:rsidRDefault="00CD36CF" w:rsidP="009C27F8">
      <w:pPr>
        <w:pStyle w:val="References"/>
        <w:rPr>
          <w:color w:val="auto"/>
        </w:rPr>
      </w:pPr>
      <w:r w:rsidRPr="003A723C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64176" w:rsidRPr="00164176">
            <w:rPr>
              <w:color w:val="auto"/>
              <w:szCs w:val="24"/>
            </w:rPr>
            <w:t>Introduced February 13, 2021; referred</w:t>
          </w:r>
          <w:r w:rsidR="00164176" w:rsidRPr="00164176">
            <w:rPr>
              <w:color w:val="auto"/>
              <w:szCs w:val="24"/>
            </w:rPr>
            <w:br/>
            <w:t>to the Committee on</w:t>
          </w:r>
        </w:sdtContent>
      </w:sdt>
      <w:r w:rsidR="008F6DEA">
        <w:rPr>
          <w:color w:val="auto"/>
          <w:szCs w:val="24"/>
        </w:rPr>
        <w:t xml:space="preserve"> Finance</w:t>
      </w:r>
      <w:r w:rsidRPr="003A723C">
        <w:rPr>
          <w:color w:val="auto"/>
        </w:rPr>
        <w:t>]</w:t>
      </w:r>
    </w:p>
    <w:p w14:paraId="49BB5F16" w14:textId="2017217B" w:rsidR="00303684" w:rsidRPr="003A723C" w:rsidRDefault="0000526A" w:rsidP="00CC1F3B">
      <w:pPr>
        <w:pStyle w:val="TitleSection"/>
        <w:rPr>
          <w:color w:val="auto"/>
        </w:rPr>
      </w:pPr>
      <w:r w:rsidRPr="003A723C">
        <w:rPr>
          <w:color w:val="auto"/>
        </w:rPr>
        <w:lastRenderedPageBreak/>
        <w:t>A BILL</w:t>
      </w:r>
      <w:r w:rsidR="001F0A8A" w:rsidRPr="003A723C">
        <w:rPr>
          <w:color w:val="auto"/>
        </w:rPr>
        <w:t xml:space="preserve"> to amend the Code of West Virginia, 1931, as amended</w:t>
      </w:r>
      <w:r w:rsidR="007C42D4" w:rsidRPr="003A723C">
        <w:rPr>
          <w:color w:val="auto"/>
        </w:rPr>
        <w:t>,</w:t>
      </w:r>
      <w:r w:rsidR="001F0A8A" w:rsidRPr="003A723C">
        <w:rPr>
          <w:color w:val="auto"/>
        </w:rPr>
        <w:t xml:space="preserve"> by adding thereto a n</w:t>
      </w:r>
      <w:r w:rsidR="001D0F6D" w:rsidRPr="003A723C">
        <w:rPr>
          <w:color w:val="auto"/>
        </w:rPr>
        <w:t>ew section, designated §11-15-9</w:t>
      </w:r>
      <w:r w:rsidR="00DD639C" w:rsidRPr="003A723C">
        <w:rPr>
          <w:color w:val="auto"/>
        </w:rPr>
        <w:t>t</w:t>
      </w:r>
      <w:r w:rsidR="001F0A8A" w:rsidRPr="003A723C">
        <w:rPr>
          <w:color w:val="auto"/>
        </w:rPr>
        <w:t>, relating to the exemption of certain hygiene products from sales tax.</w:t>
      </w:r>
    </w:p>
    <w:p w14:paraId="343BA60F" w14:textId="77777777" w:rsidR="00303684" w:rsidRPr="003A723C" w:rsidRDefault="00303684" w:rsidP="00CC1F3B">
      <w:pPr>
        <w:pStyle w:val="EnactingClause"/>
        <w:rPr>
          <w:color w:val="auto"/>
        </w:rPr>
        <w:sectPr w:rsidR="00303684" w:rsidRPr="003A723C" w:rsidSect="004244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A723C">
        <w:rPr>
          <w:color w:val="auto"/>
        </w:rPr>
        <w:t>Be it enacted by the Legislature of West Virginia:</w:t>
      </w:r>
    </w:p>
    <w:p w14:paraId="6F5E69D5" w14:textId="77777777" w:rsidR="001F0A8A" w:rsidRPr="003A723C" w:rsidRDefault="001F0A8A" w:rsidP="004C3194">
      <w:pPr>
        <w:pStyle w:val="ArticleHeading"/>
        <w:rPr>
          <w:color w:val="auto"/>
        </w:rPr>
      </w:pPr>
      <w:r w:rsidRPr="003A723C">
        <w:rPr>
          <w:color w:val="auto"/>
        </w:rPr>
        <w:t>ARTICLE 11.  TAXATION</w:t>
      </w:r>
      <w:r w:rsidR="00BD56C4" w:rsidRPr="003A723C">
        <w:rPr>
          <w:color w:val="auto"/>
        </w:rPr>
        <w:t>.</w:t>
      </w:r>
    </w:p>
    <w:p w14:paraId="140F0F29" w14:textId="749F63EB" w:rsidR="001F0A8A" w:rsidRPr="003A723C" w:rsidRDefault="001D0F6D" w:rsidP="004C3194">
      <w:pPr>
        <w:pStyle w:val="SectionHeading"/>
        <w:rPr>
          <w:color w:val="auto"/>
          <w:u w:val="single"/>
        </w:rPr>
      </w:pPr>
      <w:r w:rsidRPr="003A723C">
        <w:rPr>
          <w:color w:val="auto"/>
          <w:u w:val="single"/>
        </w:rPr>
        <w:t>§11-15-9</w:t>
      </w:r>
      <w:r w:rsidR="00DD639C" w:rsidRPr="003A723C">
        <w:rPr>
          <w:color w:val="auto"/>
          <w:u w:val="single"/>
        </w:rPr>
        <w:t>t</w:t>
      </w:r>
      <w:r w:rsidR="001F0A8A" w:rsidRPr="003A723C">
        <w:rPr>
          <w:color w:val="auto"/>
          <w:u w:val="single"/>
        </w:rPr>
        <w:t>.  Exemptin</w:t>
      </w:r>
      <w:r w:rsidR="00EC66A6" w:rsidRPr="003A723C">
        <w:rPr>
          <w:color w:val="auto"/>
          <w:u w:val="single"/>
        </w:rPr>
        <w:t>g</w:t>
      </w:r>
      <w:r w:rsidR="001F0A8A" w:rsidRPr="003A723C">
        <w:rPr>
          <w:color w:val="auto"/>
          <w:u w:val="single"/>
        </w:rPr>
        <w:t xml:space="preserve"> </w:t>
      </w:r>
      <w:r w:rsidR="00EC66A6" w:rsidRPr="003A723C">
        <w:rPr>
          <w:color w:val="auto"/>
          <w:u w:val="single"/>
        </w:rPr>
        <w:t>certain</w:t>
      </w:r>
      <w:r w:rsidR="001F0A8A" w:rsidRPr="003A723C">
        <w:rPr>
          <w:color w:val="auto"/>
          <w:u w:val="single"/>
        </w:rPr>
        <w:t xml:space="preserve"> hygiene products from sales tax. </w:t>
      </w:r>
    </w:p>
    <w:p w14:paraId="20C55843" w14:textId="77777777" w:rsidR="001F0A8A" w:rsidRPr="003A723C" w:rsidRDefault="001F0A8A" w:rsidP="001F0A8A">
      <w:pPr>
        <w:pStyle w:val="SectionBody"/>
        <w:rPr>
          <w:color w:val="auto"/>
          <w:u w:val="single"/>
        </w:rPr>
      </w:pPr>
      <w:r w:rsidRPr="003A723C">
        <w:rPr>
          <w:color w:val="auto"/>
          <w:u w:val="single"/>
        </w:rPr>
        <w:t xml:space="preserve">(a) Notwithstanding any other provision of this article, hygiene products are exempt from the tax imposed </w:t>
      </w:r>
      <w:r w:rsidR="00982510" w:rsidRPr="003A723C">
        <w:rPr>
          <w:color w:val="auto"/>
          <w:u w:val="single"/>
        </w:rPr>
        <w:t>under</w:t>
      </w:r>
      <w:r w:rsidRPr="003A723C">
        <w:rPr>
          <w:color w:val="auto"/>
          <w:u w:val="single"/>
        </w:rPr>
        <w:t xml:space="preserve"> this article.</w:t>
      </w:r>
    </w:p>
    <w:p w14:paraId="4DD7B6F0" w14:textId="77777777" w:rsidR="001F0A8A" w:rsidRPr="003A723C" w:rsidRDefault="001F0A8A" w:rsidP="001F0A8A">
      <w:pPr>
        <w:pStyle w:val="SectionBody"/>
        <w:rPr>
          <w:color w:val="auto"/>
          <w:u w:val="single"/>
        </w:rPr>
      </w:pPr>
      <w:r w:rsidRPr="003A723C">
        <w:rPr>
          <w:color w:val="auto"/>
          <w:u w:val="single"/>
        </w:rPr>
        <w:t>(b) For the purposes of this section:</w:t>
      </w:r>
    </w:p>
    <w:p w14:paraId="679202A8" w14:textId="0599E132" w:rsidR="001F0A8A" w:rsidRPr="003A723C" w:rsidRDefault="001F0A8A" w:rsidP="001F0A8A">
      <w:pPr>
        <w:pStyle w:val="SectionBody"/>
        <w:rPr>
          <w:color w:val="auto"/>
          <w:u w:val="single"/>
        </w:rPr>
      </w:pPr>
      <w:r w:rsidRPr="003A723C">
        <w:rPr>
          <w:color w:val="auto"/>
          <w:u w:val="single"/>
        </w:rPr>
        <w:t>(1) “Feminine hygiene product” includes sanitary napkins, tampons, menstrual cup</w:t>
      </w:r>
      <w:r w:rsidR="008F1F1D" w:rsidRPr="003A723C">
        <w:rPr>
          <w:color w:val="auto"/>
          <w:u w:val="single"/>
        </w:rPr>
        <w:t>s</w:t>
      </w:r>
      <w:r w:rsidRPr="003A723C">
        <w:rPr>
          <w:color w:val="auto"/>
          <w:u w:val="single"/>
        </w:rPr>
        <w:t>, pads, and other similar feminine hygiene products;</w:t>
      </w:r>
    </w:p>
    <w:p w14:paraId="677CCF54" w14:textId="77777777" w:rsidR="001F0A8A" w:rsidRPr="003A723C" w:rsidRDefault="001F0A8A" w:rsidP="001F0A8A">
      <w:pPr>
        <w:pStyle w:val="SectionBody"/>
        <w:rPr>
          <w:color w:val="auto"/>
          <w:u w:val="single"/>
        </w:rPr>
      </w:pPr>
      <w:r w:rsidRPr="003A723C">
        <w:rPr>
          <w:color w:val="auto"/>
          <w:u w:val="single"/>
        </w:rPr>
        <w:t>(2) “Diapers” means an absorbent incontinence product that is washable or disposable and worn by a person, regardless of age or sex, who cannot control bladder or bowel movements; and</w:t>
      </w:r>
    </w:p>
    <w:p w14:paraId="3A2AC3B9" w14:textId="77777777" w:rsidR="008736AA" w:rsidRPr="003A723C" w:rsidRDefault="001F0A8A" w:rsidP="001F0A8A">
      <w:pPr>
        <w:pStyle w:val="SectionBody"/>
        <w:rPr>
          <w:color w:val="auto"/>
        </w:rPr>
      </w:pPr>
      <w:r w:rsidRPr="003A723C">
        <w:rPr>
          <w:color w:val="auto"/>
          <w:u w:val="single"/>
        </w:rPr>
        <w:t>(3) “Hygiene product” means diapers and feminine hygiene products as defined by this subsection.</w:t>
      </w:r>
    </w:p>
    <w:p w14:paraId="15A373DD" w14:textId="77777777" w:rsidR="00C33014" w:rsidRPr="003A723C" w:rsidRDefault="00C33014" w:rsidP="00CC1F3B">
      <w:pPr>
        <w:pStyle w:val="Note"/>
        <w:rPr>
          <w:color w:val="auto"/>
        </w:rPr>
      </w:pPr>
    </w:p>
    <w:p w14:paraId="3AA0AF17" w14:textId="77777777" w:rsidR="006865E9" w:rsidRPr="003A723C" w:rsidRDefault="00CF1DCA" w:rsidP="00CC1F3B">
      <w:pPr>
        <w:pStyle w:val="Note"/>
        <w:rPr>
          <w:color w:val="auto"/>
        </w:rPr>
      </w:pPr>
      <w:r w:rsidRPr="003A723C">
        <w:rPr>
          <w:color w:val="auto"/>
        </w:rPr>
        <w:t>NOTE: The</w:t>
      </w:r>
      <w:r w:rsidR="006865E9" w:rsidRPr="003A723C">
        <w:rPr>
          <w:color w:val="auto"/>
        </w:rPr>
        <w:t xml:space="preserve"> purpose of this bill is to </w:t>
      </w:r>
      <w:r w:rsidR="001F0A8A" w:rsidRPr="003A723C">
        <w:rPr>
          <w:color w:val="auto"/>
        </w:rPr>
        <w:t>exempt feminine hygiene products and diapers from state sales tax.</w:t>
      </w:r>
    </w:p>
    <w:p w14:paraId="4169DBF9" w14:textId="77777777" w:rsidR="006865E9" w:rsidRPr="003A723C" w:rsidRDefault="00AE48A0" w:rsidP="00CC1F3B">
      <w:pPr>
        <w:pStyle w:val="Note"/>
        <w:rPr>
          <w:color w:val="auto"/>
        </w:rPr>
      </w:pPr>
      <w:r w:rsidRPr="003A72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A723C" w:rsidSect="0042443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DED0" w14:textId="77777777" w:rsidR="00B27A9B" w:rsidRPr="00B844FE" w:rsidRDefault="00B27A9B" w:rsidP="00B844FE">
      <w:r>
        <w:separator/>
      </w:r>
    </w:p>
  </w:endnote>
  <w:endnote w:type="continuationSeparator" w:id="0">
    <w:p w14:paraId="1410A7A6" w14:textId="77777777" w:rsidR="00B27A9B" w:rsidRPr="00B844FE" w:rsidRDefault="00B27A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6E7E0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9490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98414" w14:textId="7C17F1EC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2EDC" w14:textId="77777777" w:rsidR="00B27A9B" w:rsidRPr="00B844FE" w:rsidRDefault="00B27A9B" w:rsidP="00B844FE">
      <w:r>
        <w:separator/>
      </w:r>
    </w:p>
  </w:footnote>
  <w:footnote w:type="continuationSeparator" w:id="0">
    <w:p w14:paraId="69171151" w14:textId="77777777" w:rsidR="00B27A9B" w:rsidRPr="00B844FE" w:rsidRDefault="00B27A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22CE" w14:textId="12025229" w:rsidR="002A0269" w:rsidRPr="00B844FE" w:rsidRDefault="005E4BE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6417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6417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FCE1" w14:textId="49496788" w:rsidR="00C33014" w:rsidRPr="00C33014" w:rsidRDefault="00AE48A0" w:rsidP="001C1579">
    <w:pPr>
      <w:pStyle w:val="HeaderStyle"/>
      <w:tabs>
        <w:tab w:val="left" w:pos="6930"/>
      </w:tabs>
    </w:pPr>
    <w:r>
      <w:t>I</w:t>
    </w:r>
    <w:r w:rsidR="001D0F6D">
      <w:t>ntr</w:t>
    </w:r>
    <w:r w:rsidR="00424432">
      <w:t xml:space="preserve"> SB</w:t>
    </w:r>
    <w:r w:rsidR="00164176">
      <w:t xml:space="preserve"> 291</w:t>
    </w:r>
    <w:r w:rsidR="00164176">
      <w:tab/>
    </w:r>
    <w:r w:rsidR="00164176">
      <w:tab/>
    </w:r>
    <w:r w:rsidR="00164176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C1579" w:rsidRPr="00237A21">
          <w:rPr>
            <w:color w:val="auto"/>
          </w:rPr>
          <w:t>2021R2014</w:t>
        </w:r>
      </w:sdtContent>
    </w:sdt>
  </w:p>
  <w:p w14:paraId="72AE29D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93D3" w14:textId="5B3F4814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85D22"/>
    <w:rsid w:val="000A1381"/>
    <w:rsid w:val="000C5C77"/>
    <w:rsid w:val="000D49D7"/>
    <w:rsid w:val="000E3912"/>
    <w:rsid w:val="000E6384"/>
    <w:rsid w:val="0010070F"/>
    <w:rsid w:val="00136615"/>
    <w:rsid w:val="0015112E"/>
    <w:rsid w:val="001552E7"/>
    <w:rsid w:val="001566B4"/>
    <w:rsid w:val="00164176"/>
    <w:rsid w:val="00167CD8"/>
    <w:rsid w:val="00194DE9"/>
    <w:rsid w:val="001C1579"/>
    <w:rsid w:val="001C279E"/>
    <w:rsid w:val="001D0F6D"/>
    <w:rsid w:val="001D459E"/>
    <w:rsid w:val="001F0A8A"/>
    <w:rsid w:val="0027011C"/>
    <w:rsid w:val="00274200"/>
    <w:rsid w:val="00275740"/>
    <w:rsid w:val="002A0269"/>
    <w:rsid w:val="002A7650"/>
    <w:rsid w:val="002D3FD2"/>
    <w:rsid w:val="002D50F6"/>
    <w:rsid w:val="00303684"/>
    <w:rsid w:val="003143F5"/>
    <w:rsid w:val="00314854"/>
    <w:rsid w:val="003159F3"/>
    <w:rsid w:val="00321055"/>
    <w:rsid w:val="00344A1B"/>
    <w:rsid w:val="00371043"/>
    <w:rsid w:val="003817A5"/>
    <w:rsid w:val="00394191"/>
    <w:rsid w:val="003A723C"/>
    <w:rsid w:val="003C51CD"/>
    <w:rsid w:val="00411DEA"/>
    <w:rsid w:val="00424432"/>
    <w:rsid w:val="00430655"/>
    <w:rsid w:val="004368E0"/>
    <w:rsid w:val="004A4082"/>
    <w:rsid w:val="004C13DD"/>
    <w:rsid w:val="004C3194"/>
    <w:rsid w:val="004C4B02"/>
    <w:rsid w:val="004E3441"/>
    <w:rsid w:val="005636D1"/>
    <w:rsid w:val="005A5366"/>
    <w:rsid w:val="005E4BE3"/>
    <w:rsid w:val="006103F2"/>
    <w:rsid w:val="00637E73"/>
    <w:rsid w:val="006865E9"/>
    <w:rsid w:val="00691F3E"/>
    <w:rsid w:val="00694BFB"/>
    <w:rsid w:val="006A025A"/>
    <w:rsid w:val="006A106B"/>
    <w:rsid w:val="006C163F"/>
    <w:rsid w:val="006C3E97"/>
    <w:rsid w:val="006C523D"/>
    <w:rsid w:val="006D4036"/>
    <w:rsid w:val="006F7A23"/>
    <w:rsid w:val="007573B5"/>
    <w:rsid w:val="00780E5F"/>
    <w:rsid w:val="007A5259"/>
    <w:rsid w:val="007A7081"/>
    <w:rsid w:val="007C42D4"/>
    <w:rsid w:val="007E599A"/>
    <w:rsid w:val="007F1CF5"/>
    <w:rsid w:val="00834EDE"/>
    <w:rsid w:val="008367AD"/>
    <w:rsid w:val="008371E3"/>
    <w:rsid w:val="008561BC"/>
    <w:rsid w:val="008736AA"/>
    <w:rsid w:val="008D275D"/>
    <w:rsid w:val="008E46A9"/>
    <w:rsid w:val="008F1F1D"/>
    <w:rsid w:val="008F6DEA"/>
    <w:rsid w:val="009019E7"/>
    <w:rsid w:val="00965418"/>
    <w:rsid w:val="00980327"/>
    <w:rsid w:val="00982510"/>
    <w:rsid w:val="00986478"/>
    <w:rsid w:val="009B5557"/>
    <w:rsid w:val="009C27F8"/>
    <w:rsid w:val="009F1067"/>
    <w:rsid w:val="00A2064B"/>
    <w:rsid w:val="00A31E01"/>
    <w:rsid w:val="00A527AD"/>
    <w:rsid w:val="00A718CF"/>
    <w:rsid w:val="00A75446"/>
    <w:rsid w:val="00AA4864"/>
    <w:rsid w:val="00AE0269"/>
    <w:rsid w:val="00AE48A0"/>
    <w:rsid w:val="00AE61BE"/>
    <w:rsid w:val="00B16F25"/>
    <w:rsid w:val="00B24422"/>
    <w:rsid w:val="00B27A9B"/>
    <w:rsid w:val="00B66B81"/>
    <w:rsid w:val="00B80C20"/>
    <w:rsid w:val="00B844FE"/>
    <w:rsid w:val="00B86B4F"/>
    <w:rsid w:val="00B92F2C"/>
    <w:rsid w:val="00BC562B"/>
    <w:rsid w:val="00BD56C4"/>
    <w:rsid w:val="00C33014"/>
    <w:rsid w:val="00C33434"/>
    <w:rsid w:val="00C34869"/>
    <w:rsid w:val="00C42EB6"/>
    <w:rsid w:val="00C728D2"/>
    <w:rsid w:val="00C85096"/>
    <w:rsid w:val="00CB20EF"/>
    <w:rsid w:val="00CC1F3B"/>
    <w:rsid w:val="00CD12CB"/>
    <w:rsid w:val="00CD36CF"/>
    <w:rsid w:val="00CF1DCA"/>
    <w:rsid w:val="00D579FC"/>
    <w:rsid w:val="00D81C16"/>
    <w:rsid w:val="00DD639C"/>
    <w:rsid w:val="00DE526B"/>
    <w:rsid w:val="00DF199D"/>
    <w:rsid w:val="00E01542"/>
    <w:rsid w:val="00E365F1"/>
    <w:rsid w:val="00E552B3"/>
    <w:rsid w:val="00E576E9"/>
    <w:rsid w:val="00E62F48"/>
    <w:rsid w:val="00E676FA"/>
    <w:rsid w:val="00E831B3"/>
    <w:rsid w:val="00E95FBC"/>
    <w:rsid w:val="00EC38DA"/>
    <w:rsid w:val="00EC66A6"/>
    <w:rsid w:val="00EE70CB"/>
    <w:rsid w:val="00F23D41"/>
    <w:rsid w:val="00F41CA2"/>
    <w:rsid w:val="00F443C0"/>
    <w:rsid w:val="00F62EFA"/>
    <w:rsid w:val="00F62EFB"/>
    <w:rsid w:val="00F6735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01E26C0"/>
  <w15:chartTrackingRefBased/>
  <w15:docId w15:val="{FC60A6DF-9357-4877-AC46-1804BF50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5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369D3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369D3" w:rsidP="008369D3">
          <w:pPr>
            <w:pStyle w:val="20C22F1B7FBD4C33B249773D07E082F8"/>
          </w:pPr>
          <w:r w:rsidRPr="003A723C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E159F"/>
    <w:rsid w:val="005912F3"/>
    <w:rsid w:val="008369D3"/>
    <w:rsid w:val="00916009"/>
    <w:rsid w:val="00EA0F81"/>
    <w:rsid w:val="00FA53C6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369D3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">
    <w:name w:val="20C22F1B7FBD4C33B249773D07E082F8"/>
    <w:rsid w:val="008369D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D2A3-41D4-4BEC-9AD6-24AFF7D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2-12T19:56:00Z</cp:lastPrinted>
  <dcterms:created xsi:type="dcterms:W3CDTF">2021-01-25T13:47:00Z</dcterms:created>
  <dcterms:modified xsi:type="dcterms:W3CDTF">2021-02-23T20:02:00Z</dcterms:modified>
</cp:coreProperties>
</file>